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1C903" w14:textId="77777777" w:rsidR="00045FAC" w:rsidRDefault="00971B95">
      <w:r>
        <w:rPr>
          <w:noProof/>
          <w:lang w:eastAsia="pt-PT"/>
        </w:rPr>
        <w:drawing>
          <wp:inline distT="0" distB="0" distL="0" distR="0" wp14:editId="094EECAA">
            <wp:extent cx="2571750" cy="3522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59" cy="35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3A2D" w14:textId="77777777" w:rsidR="00971B95" w:rsidRDefault="00971B95"/>
    <w:p w14:paraId="5339B221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proofErr w:type="spellStart"/>
      <w:r w:rsidRPr="00971B95">
        <w:rPr>
          <w:b/>
          <w:lang w:val="en-US"/>
        </w:rPr>
        <w:t>Pinlist</w:t>
      </w:r>
      <w:proofErr w:type="spellEnd"/>
    </w:p>
    <w:p w14:paraId="67737779" w14:textId="77777777" w:rsidR="00971B95" w:rsidRPr="00971B95" w:rsidRDefault="00971B95" w:rsidP="00971B95">
      <w:pPr>
        <w:spacing w:line="240" w:lineRule="auto"/>
        <w:rPr>
          <w:b/>
          <w:lang w:val="en-US"/>
        </w:rPr>
      </w:pPr>
    </w:p>
    <w:p w14:paraId="53BB54D7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>Exported from test_LPR503AL.brd at 03-03-2010 13:41:50</w:t>
      </w:r>
    </w:p>
    <w:p w14:paraId="54B2ADEC" w14:textId="77777777" w:rsidR="00971B95" w:rsidRPr="00971B95" w:rsidRDefault="00971B95" w:rsidP="00971B95">
      <w:pPr>
        <w:spacing w:line="240" w:lineRule="auto"/>
        <w:rPr>
          <w:b/>
          <w:lang w:val="en-US"/>
        </w:rPr>
      </w:pPr>
    </w:p>
    <w:p w14:paraId="65C70D33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EAGLE Version 5.7.0 Copyright (c) 1988-2010 </w:t>
      </w:r>
      <w:proofErr w:type="spellStart"/>
      <w:r w:rsidRPr="00971B95">
        <w:rPr>
          <w:b/>
          <w:lang w:val="en-US"/>
        </w:rPr>
        <w:t>CadSoft</w:t>
      </w:r>
      <w:proofErr w:type="spellEnd"/>
    </w:p>
    <w:p w14:paraId="20524EE5" w14:textId="77777777" w:rsidR="00971B95" w:rsidRPr="00971B95" w:rsidRDefault="00971B95" w:rsidP="00971B95">
      <w:pPr>
        <w:spacing w:line="240" w:lineRule="auto"/>
        <w:rPr>
          <w:b/>
          <w:lang w:val="en-US"/>
        </w:rPr>
      </w:pPr>
    </w:p>
    <w:p w14:paraId="10A97A37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>Part     Pad      Net</w:t>
      </w:r>
    </w:p>
    <w:p w14:paraId="50C24D59" w14:textId="77777777" w:rsidR="00971B95" w:rsidRPr="00971B95" w:rsidRDefault="00971B95" w:rsidP="00971B95">
      <w:pPr>
        <w:spacing w:line="240" w:lineRule="auto"/>
        <w:rPr>
          <w:b/>
          <w:lang w:val="en-US"/>
        </w:rPr>
      </w:pPr>
    </w:p>
    <w:p w14:paraId="491E201B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>IC1      1        GND</w:t>
      </w:r>
    </w:p>
    <w:p w14:paraId="23C27E4F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10       N$4</w:t>
      </w:r>
    </w:p>
    <w:p w14:paraId="77744FA6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11       ST</w:t>
      </w:r>
    </w:p>
    <w:p w14:paraId="442080ED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12       PD</w:t>
      </w:r>
    </w:p>
    <w:p w14:paraId="2DFED40C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  <w:lang w:val="en-US"/>
        </w:rPr>
        <w:t xml:space="preserve">         </w:t>
      </w:r>
      <w:r w:rsidRPr="00971B95">
        <w:rPr>
          <w:b/>
        </w:rPr>
        <w:t>13       HP</w:t>
      </w:r>
    </w:p>
    <w:p w14:paraId="2419A2EF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14       VDD</w:t>
      </w:r>
    </w:p>
    <w:p w14:paraId="068C64BF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15       VDD</w:t>
      </w:r>
    </w:p>
    <w:p w14:paraId="5301B686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lastRenderedPageBreak/>
        <w:t xml:space="preserve">         16       VDD</w:t>
      </w:r>
    </w:p>
    <w:p w14:paraId="03C402EF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2        N$13</w:t>
      </w:r>
    </w:p>
    <w:p w14:paraId="11B12C8C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3        N$15</w:t>
      </w:r>
    </w:p>
    <w:p w14:paraId="5506A04B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4        N$1</w:t>
      </w:r>
    </w:p>
    <w:p w14:paraId="7A40483E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5        OUTY</w:t>
      </w:r>
    </w:p>
    <w:p w14:paraId="0F205B0D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6        4XOUTY</w:t>
      </w:r>
    </w:p>
    <w:p w14:paraId="6751C42F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7        VREF</w:t>
      </w:r>
    </w:p>
    <w:p w14:paraId="46E01D55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8        4XOUTX</w:t>
      </w:r>
    </w:p>
    <w:p w14:paraId="1ED2330D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9        OUTX</w:t>
      </w:r>
    </w:p>
    <w:p w14:paraId="00FD4627" w14:textId="77777777" w:rsidR="00971B95" w:rsidRPr="00971B95" w:rsidRDefault="00971B95" w:rsidP="00971B95">
      <w:pPr>
        <w:spacing w:line="240" w:lineRule="auto"/>
        <w:rPr>
          <w:b/>
        </w:rPr>
      </w:pPr>
    </w:p>
    <w:p w14:paraId="0F790423" w14:textId="77777777" w:rsidR="00971B95" w:rsidRPr="00971B95" w:rsidRDefault="00971B95" w:rsidP="00971B95">
      <w:pPr>
        <w:spacing w:line="240" w:lineRule="auto"/>
        <w:rPr>
          <w:b/>
        </w:rPr>
      </w:pPr>
    </w:p>
    <w:p w14:paraId="30A06E83" w14:textId="77777777" w:rsidR="00971B95" w:rsidRPr="00971B95" w:rsidRDefault="00971B95" w:rsidP="00971B95">
      <w:pPr>
        <w:spacing w:line="240" w:lineRule="auto"/>
        <w:rPr>
          <w:b/>
        </w:rPr>
      </w:pPr>
      <w:r>
        <w:rPr>
          <w:b/>
        </w:rPr>
        <w:t>CON</w:t>
      </w:r>
      <w:r w:rsidRPr="00971B95">
        <w:rPr>
          <w:b/>
        </w:rPr>
        <w:t xml:space="preserve"> </w:t>
      </w:r>
      <w:bookmarkStart w:id="0" w:name="_GoBack"/>
      <w:bookmarkEnd w:id="0"/>
      <w:r w:rsidRPr="00971B95">
        <w:rPr>
          <w:b/>
        </w:rPr>
        <w:t xml:space="preserve">      1        VDD</w:t>
      </w:r>
    </w:p>
    <w:p w14:paraId="15BC549F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10       OUTX</w:t>
      </w:r>
    </w:p>
    <w:p w14:paraId="75071C5B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2        OUTY</w:t>
      </w:r>
    </w:p>
    <w:p w14:paraId="2CD7C748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3        GND</w:t>
      </w:r>
    </w:p>
    <w:p w14:paraId="6D04ECE5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4        4XOUTY</w:t>
      </w:r>
    </w:p>
    <w:p w14:paraId="710101ED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5        HP</w:t>
      </w:r>
    </w:p>
    <w:p w14:paraId="4EB3E14D" w14:textId="77777777" w:rsidR="00971B95" w:rsidRPr="00971B95" w:rsidRDefault="00971B95" w:rsidP="00971B95">
      <w:pPr>
        <w:spacing w:line="240" w:lineRule="auto"/>
        <w:rPr>
          <w:b/>
          <w:lang w:val="en-US"/>
        </w:rPr>
      </w:pPr>
      <w:r w:rsidRPr="00971B95">
        <w:rPr>
          <w:b/>
          <w:lang w:val="en-US"/>
        </w:rPr>
        <w:t xml:space="preserve">         6        VREF</w:t>
      </w:r>
    </w:p>
    <w:p w14:paraId="65D718B8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  <w:lang w:val="en-US"/>
        </w:rPr>
        <w:t xml:space="preserve">         </w:t>
      </w:r>
      <w:r w:rsidRPr="00971B95">
        <w:rPr>
          <w:b/>
        </w:rPr>
        <w:t>7        PD</w:t>
      </w:r>
    </w:p>
    <w:p w14:paraId="07DC2B35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8        4XOUTX</w:t>
      </w:r>
    </w:p>
    <w:p w14:paraId="247233FF" w14:textId="77777777" w:rsidR="00971B95" w:rsidRPr="00971B95" w:rsidRDefault="00971B95" w:rsidP="00971B95">
      <w:pPr>
        <w:spacing w:line="240" w:lineRule="auto"/>
        <w:rPr>
          <w:b/>
        </w:rPr>
      </w:pPr>
      <w:r w:rsidRPr="00971B95">
        <w:rPr>
          <w:b/>
        </w:rPr>
        <w:t xml:space="preserve">         9        ST</w:t>
      </w:r>
    </w:p>
    <w:p w14:paraId="4C4189C3" w14:textId="77777777" w:rsidR="00971B95" w:rsidRDefault="00971B95"/>
    <w:sectPr w:rsidR="00971B95" w:rsidSect="00971B95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95"/>
    <w:rsid w:val="005364BC"/>
    <w:rsid w:val="005C7F08"/>
    <w:rsid w:val="009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2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62FE-6681-4CE5-85FA-FC8B06D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20</Characters>
  <Application>Microsoft Office Word</Application>
  <DocSecurity>0</DocSecurity>
  <Lines>5</Lines>
  <Paragraphs>1</Paragraphs>
  <ScaleCrop>false</ScaleCrop>
  <Company>Grizli777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Avila</dc:creator>
  <cp:lastModifiedBy>Emanuel Avila</cp:lastModifiedBy>
  <cp:revision>1</cp:revision>
  <dcterms:created xsi:type="dcterms:W3CDTF">2010-03-03T13:42:00Z</dcterms:created>
  <dcterms:modified xsi:type="dcterms:W3CDTF">2010-03-03T13:47:00Z</dcterms:modified>
</cp:coreProperties>
</file>